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73A" w14:textId="77777777" w:rsidR="005C261F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15E6EA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2051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596EE03C" w14:textId="3B4BDE1F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0D9D492C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COĞRAFYA 10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660CDB9F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EC73DF3">
          <v:shape id="Serbest Form 19" o:spid="_x0000_s2050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70D0F93A" w14:textId="77777777" w:rsidR="005C261F" w:rsidRPr="009648CB" w:rsidRDefault="005C261F" w:rsidP="009648CB">
                  <w:pPr>
                    <w:pStyle w:val="Subtitle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1F6755CF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5A53A058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553B3F03" w14:textId="77777777" w:rsidR="005C261F" w:rsidRDefault="00000000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CA09235">
          <v:shape id="Serbest Form 11" o:spid="_x0000_s2052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4E075317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0A0B6B2E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5CED3745" w14:textId="77777777" w:rsidR="00C06BD3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715C9B3">
          <v:shape id="AutoShape 227" o:spid="_x0000_s2053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01BDA6D6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proofErr w:type="gram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</w:t>
                  </w:r>
                  <w:proofErr w:type="gram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3A93A42A" w14:textId="77777777" w:rsidTr="004728AC">
        <w:trPr>
          <w:trHeight w:val="272"/>
        </w:trPr>
        <w:tc>
          <w:tcPr>
            <w:tcW w:w="863" w:type="dxa"/>
          </w:tcPr>
          <w:p w14:paraId="136E4276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07F86E08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60A1CF1E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4EF4B14A" w14:textId="77777777" w:rsidTr="004728AC">
        <w:trPr>
          <w:trHeight w:val="275"/>
        </w:trPr>
        <w:tc>
          <w:tcPr>
            <w:tcW w:w="863" w:type="dxa"/>
          </w:tcPr>
          <w:p w14:paraId="4D0DB92C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2285A5A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C2FC064" w14:textId="77777777" w:rsidR="004728AC" w:rsidRPr="0051413B" w:rsidRDefault="007D1FBB" w:rsidP="00A7604C">
            <w:pPr>
              <w:pStyle w:val="Heading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FONİ 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ÜZGA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ŞINDIRMA ŞEKİLLERİNDENDİR.</w:t>
            </w:r>
          </w:p>
        </w:tc>
      </w:tr>
      <w:tr w:rsidR="004728AC" w:rsidRPr="002E509C" w14:paraId="440B1095" w14:textId="77777777" w:rsidTr="004728AC">
        <w:trPr>
          <w:trHeight w:val="232"/>
        </w:trPr>
        <w:tc>
          <w:tcPr>
            <w:tcW w:w="863" w:type="dxa"/>
          </w:tcPr>
          <w:p w14:paraId="1C42528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765CFE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7E695BB" w14:textId="77777777" w:rsidR="004728AC" w:rsidRPr="0051413B" w:rsidRDefault="007D1FBB" w:rsidP="00A7604C">
            <w:pPr>
              <w:pStyle w:val="Heading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BUZUL TOPRAĞINA MOREN DENİR.</w:t>
            </w:r>
          </w:p>
        </w:tc>
      </w:tr>
      <w:tr w:rsidR="004728AC" w:rsidRPr="002E509C" w14:paraId="1CF11D35" w14:textId="77777777" w:rsidTr="004728AC">
        <w:trPr>
          <w:trHeight w:val="282"/>
        </w:trPr>
        <w:tc>
          <w:tcPr>
            <w:tcW w:w="863" w:type="dxa"/>
          </w:tcPr>
          <w:p w14:paraId="7788025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7CD9D44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6170A40" w14:textId="77777777" w:rsidR="004728AC" w:rsidRPr="0051413B" w:rsidRDefault="007D1FBB" w:rsidP="0051413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UZULLAR EN ÇOK EKVATORDA ETKİLİDİR.</w:t>
            </w:r>
          </w:p>
        </w:tc>
      </w:tr>
      <w:tr w:rsidR="004728AC" w:rsidRPr="002E509C" w14:paraId="5504B84A" w14:textId="77777777" w:rsidTr="000B3B83">
        <w:trPr>
          <w:trHeight w:val="252"/>
        </w:trPr>
        <w:tc>
          <w:tcPr>
            <w:tcW w:w="863" w:type="dxa"/>
          </w:tcPr>
          <w:p w14:paraId="68FA399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27F5C2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AFFDE6C" w14:textId="77777777" w:rsidR="004728AC" w:rsidRPr="00EC76FD" w:rsidRDefault="007D1FBB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ZUL VADİLERİNİN SULAR ALTINDA KALMASI İLE FİYORT KIYI TİPİ OLUŞMUŞTUR.</w:t>
            </w:r>
          </w:p>
        </w:tc>
      </w:tr>
      <w:tr w:rsidR="004728AC" w:rsidRPr="002E509C" w14:paraId="4EBF5C98" w14:textId="77777777" w:rsidTr="00302EA1">
        <w:trPr>
          <w:trHeight w:val="86"/>
        </w:trPr>
        <w:tc>
          <w:tcPr>
            <w:tcW w:w="863" w:type="dxa"/>
          </w:tcPr>
          <w:p w14:paraId="311ECDA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5C4EA5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E5F07E9" w14:textId="77777777" w:rsidR="004728AC" w:rsidRPr="007221AD" w:rsidRDefault="007D1FBB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LKEMİZ KUZEYDEN AFRİKA LEVHASININ SIKIŞTIRMASINA UĞRAMAKTADIR.</w:t>
            </w:r>
          </w:p>
        </w:tc>
      </w:tr>
      <w:tr w:rsidR="004728AC" w:rsidRPr="002E509C" w14:paraId="3F8AF0EA" w14:textId="77777777" w:rsidTr="00302EA1">
        <w:trPr>
          <w:trHeight w:val="148"/>
        </w:trPr>
        <w:tc>
          <w:tcPr>
            <w:tcW w:w="863" w:type="dxa"/>
          </w:tcPr>
          <w:p w14:paraId="1E50233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364A3D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6EE504A" w14:textId="77777777" w:rsidR="004728AC" w:rsidRPr="00EC76FD" w:rsidRDefault="007D1FBB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BÜYÜK KARSTİK AŞINDIRMA ŞEKLİNE POLYE DENİR.</w:t>
            </w:r>
          </w:p>
        </w:tc>
      </w:tr>
      <w:tr w:rsidR="004728AC" w:rsidRPr="002E509C" w14:paraId="4328D1E0" w14:textId="77777777" w:rsidTr="00302EA1">
        <w:trPr>
          <w:trHeight w:val="195"/>
        </w:trPr>
        <w:tc>
          <w:tcPr>
            <w:tcW w:w="863" w:type="dxa"/>
          </w:tcPr>
          <w:p w14:paraId="5049062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C7E6C3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909AC6E" w14:textId="77777777" w:rsidR="004728AC" w:rsidRPr="00EC76FD" w:rsidRDefault="007D1FBB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FİZİKSEL ÇÖZÜLME İLE KAYAÇLAR PARÇALANARAK UFALANIR VE TOPRAĞA DÖNÜŞÜR.</w:t>
            </w:r>
          </w:p>
        </w:tc>
      </w:tr>
      <w:tr w:rsidR="004728AC" w:rsidRPr="002E509C" w14:paraId="3FD1E96E" w14:textId="77777777" w:rsidTr="00302EA1">
        <w:trPr>
          <w:trHeight w:val="130"/>
        </w:trPr>
        <w:tc>
          <w:tcPr>
            <w:tcW w:w="863" w:type="dxa"/>
          </w:tcPr>
          <w:p w14:paraId="1008570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AFF09B9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524CCCF" w14:textId="77777777" w:rsidR="004728AC" w:rsidRPr="00EC76FD" w:rsidRDefault="007D1FBB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DAĞ BİR BATOLİTTİR.</w:t>
            </w:r>
          </w:p>
        </w:tc>
      </w:tr>
      <w:tr w:rsidR="004728AC" w:rsidRPr="002E509C" w14:paraId="776353E3" w14:textId="77777777" w:rsidTr="00302EA1">
        <w:trPr>
          <w:trHeight w:val="177"/>
        </w:trPr>
        <w:tc>
          <w:tcPr>
            <w:tcW w:w="863" w:type="dxa"/>
          </w:tcPr>
          <w:p w14:paraId="72F4FEB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BDBD56C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7B97534B" w14:textId="77777777" w:rsidR="004728AC" w:rsidRPr="00EC76FD" w:rsidRDefault="007D1FBB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İTİN DÖNÜŞMESİ İLE GNAYS OLUŞUR.</w:t>
            </w:r>
          </w:p>
        </w:tc>
      </w:tr>
      <w:tr w:rsidR="004728AC" w:rsidRPr="002E509C" w14:paraId="61C8B37B" w14:textId="77777777" w:rsidTr="00302EA1">
        <w:trPr>
          <w:trHeight w:val="110"/>
        </w:trPr>
        <w:tc>
          <w:tcPr>
            <w:tcW w:w="863" w:type="dxa"/>
          </w:tcPr>
          <w:p w14:paraId="38961E2E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210A825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040F80B1" w14:textId="77777777" w:rsidR="004728AC" w:rsidRPr="0051413B" w:rsidRDefault="007D1FB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KÖMÜR ORGANİK TORTUL TAŞLARDANDIR.</w:t>
            </w:r>
          </w:p>
        </w:tc>
      </w:tr>
    </w:tbl>
    <w:p w14:paraId="6B9A63D3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1CF4964F" w14:textId="77777777" w:rsidR="00176534" w:rsidRDefault="00000000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9E7DF0D">
          <v:shape id="Serbest Form 45" o:spid="_x0000_s2054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591233C7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proofErr w:type="gramStart"/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</w:t>
                  </w:r>
                  <w:proofErr w:type="gramEnd"/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 xml:space="preserve">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6E370387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11B2396A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4F8F4009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LEZ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45988BFC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TA SAHANLIĞI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83F1FE9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740AEF">
              <w:rPr>
                <w:rFonts w:asciiTheme="minorHAnsi" w:hAnsiTheme="minorHAnsi" w:cstheme="minorHAnsi"/>
                <w:b/>
                <w:sz w:val="22"/>
                <w:szCs w:val="22"/>
              </w:rPr>
              <w:t>IVR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78B7ED8E" w14:textId="77777777" w:rsidR="005C6790" w:rsidRDefault="00740AE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ZEY ANADOLU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3215E77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L -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İT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7231DB10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ROZYON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7DADDADD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YE</w:t>
            </w:r>
          </w:p>
        </w:tc>
      </w:tr>
    </w:tbl>
    <w:p w14:paraId="7D5144FC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1D08191" w14:textId="77777777" w:rsidR="00BE60F3" w:rsidRPr="00FC12C0" w:rsidRDefault="00FC12C0" w:rsidP="00DD144C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Fonts w:asciiTheme="minorHAnsi" w:hAnsiTheme="minorHAnsi" w:cstheme="minorHAnsi"/>
        </w:rPr>
        <w:fldChar w:fldCharType="begin"/>
      </w:r>
      <w:r w:rsidRPr="00FC12C0">
        <w:rPr>
          <w:rFonts w:asciiTheme="minorHAnsi" w:hAnsiTheme="minorHAnsi" w:cstheme="minorHAnsi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</w:rPr>
      </w:r>
      <w:r w:rsidRPr="00FC12C0">
        <w:rPr>
          <w:rFonts w:asciiTheme="minorHAnsi" w:hAnsiTheme="minorHAnsi" w:cstheme="minorHAnsi"/>
        </w:rPr>
        <w:fldChar w:fldCharType="separate"/>
      </w:r>
      <w:proofErr w:type="gramStart"/>
      <w:r w:rsidR="00936099" w:rsidRPr="00FC12C0">
        <w:rPr>
          <w:rStyle w:val="Hyperlink"/>
          <w:rFonts w:asciiTheme="minorHAnsi" w:hAnsiTheme="minorHAnsi" w:cstheme="minorHAnsi"/>
          <w:color w:val="auto"/>
          <w:u w:val="none"/>
        </w:rPr>
        <w:t>ELMALI ,KESTEL</w:t>
      </w:r>
      <w:proofErr w:type="gramEnd"/>
      <w:r w:rsidR="00936099"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 VE TEFENNİ OVALARI BİRER…………………… ‘DİR.</w:t>
      </w:r>
    </w:p>
    <w:p w14:paraId="270761A2" w14:textId="77777777" w:rsidR="00936099" w:rsidRPr="00FC12C0" w:rsidRDefault="00936099" w:rsidP="00DD144C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DALGA</w:t>
      </w:r>
      <w:r w:rsidR="0020338F" w:rsidRPr="00FC12C0">
        <w:rPr>
          <w:rStyle w:val="Hyperlink"/>
          <w:rFonts w:asciiTheme="minorHAnsi" w:hAnsiTheme="minorHAnsi" w:cstheme="minorHAnsi"/>
          <w:color w:val="auto"/>
          <w:u w:val="none"/>
        </w:rPr>
        <w:t>RIN KUMLA YAPTIĞI AŞINDIRMAYA</w:t>
      </w: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 …………………….   DENİR.</w:t>
      </w:r>
    </w:p>
    <w:p w14:paraId="6139420A" w14:textId="77777777" w:rsidR="00936099" w:rsidRPr="00FC12C0" w:rsidRDefault="00936099" w:rsidP="00DD144C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DALGA AŞINDIRMASI İLE OLUŞAN DİK KIYILARA …………………..  DENİR.</w:t>
      </w:r>
    </w:p>
    <w:p w14:paraId="6CA770B1" w14:textId="77777777" w:rsidR="00936099" w:rsidRPr="00FC12C0" w:rsidRDefault="00936099" w:rsidP="00092FF8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EGE BÖLGESİNDE </w:t>
      </w:r>
      <w:proofErr w:type="gramStart"/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KOY,KÖRFEZ</w:t>
      </w:r>
      <w:proofErr w:type="gramEnd"/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 FAZLA OLDUĞU İÇİN …………….   ……………………  GENİŞTİR.</w:t>
      </w:r>
    </w:p>
    <w:p w14:paraId="6E9B2830" w14:textId="77777777" w:rsidR="00936099" w:rsidRPr="00FC12C0" w:rsidRDefault="00936099" w:rsidP="00092FF8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DALGALARIN OLUŞABİLMESİ İÇİN </w:t>
      </w:r>
      <w:proofErr w:type="gramStart"/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RÜZGAR,YOĞUNLUK</w:t>
      </w:r>
      <w:proofErr w:type="gramEnd"/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 xml:space="preserve"> FARKI VE …………. …………OLAYININ OLMASI GEREKLİDİR.</w:t>
      </w:r>
    </w:p>
    <w:p w14:paraId="5161BD3C" w14:textId="77777777" w:rsidR="00936099" w:rsidRPr="00FC12C0" w:rsidRDefault="00740AEF" w:rsidP="00092FF8">
      <w:pPr>
        <w:pStyle w:val="NoSpacing"/>
        <w:numPr>
          <w:ilvl w:val="0"/>
          <w:numId w:val="31"/>
        </w:numPr>
        <w:ind w:left="709"/>
        <w:rPr>
          <w:rStyle w:val="Hyperlink"/>
          <w:rFonts w:asciiTheme="minorHAnsi" w:hAnsiTheme="minorHAnsi" w:cstheme="minorHAnsi"/>
          <w:color w:val="auto"/>
          <w:u w:val="none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TOROSLAR …………………    DAĞLARINA ÖRNEKTİR.</w:t>
      </w:r>
    </w:p>
    <w:p w14:paraId="2DA5941E" w14:textId="77777777" w:rsidR="00555CB5" w:rsidRPr="00FC12C0" w:rsidRDefault="00740AEF" w:rsidP="00092FF8">
      <w:pPr>
        <w:pStyle w:val="NoSpacing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FC12C0">
        <w:rPr>
          <w:rStyle w:val="Hyperlink"/>
          <w:rFonts w:asciiTheme="minorHAnsi" w:hAnsiTheme="minorHAnsi" w:cstheme="minorHAnsi"/>
          <w:color w:val="auto"/>
          <w:u w:val="none"/>
        </w:rPr>
        <w:t>İSTANBUL ……………     ……………….   FAY HATTI ÜZERİNDEDİR.</w:t>
      </w:r>
      <w:r w:rsidR="00FC12C0" w:rsidRPr="00FC12C0">
        <w:rPr>
          <w:rFonts w:asciiTheme="minorHAnsi" w:hAnsiTheme="minorHAnsi" w:cstheme="minorHAnsi"/>
        </w:rPr>
        <w:fldChar w:fldCharType="end"/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04DF6F6E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44301D43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53433052" w14:textId="77777777" w:rsidTr="008E0353">
        <w:trPr>
          <w:trHeight w:val="3237"/>
        </w:trPr>
        <w:tc>
          <w:tcPr>
            <w:tcW w:w="11041" w:type="dxa"/>
          </w:tcPr>
          <w:p w14:paraId="0AC28B82" w14:textId="77777777" w:rsidR="00092FF8" w:rsidRDefault="00000000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6F64B57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2055" type="#_x0000_t13" style="position:absolute;left:0;text-align:left;margin-left:7.65pt;margin-top:6.1pt;width:389.2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3DE2B04E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proofErr w:type="gramStart"/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) </w:t>
                        </w:r>
                        <w:r w:rsidR="00BA3A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KARSU VADİLERİNİN SULAR ALTINDA KALMASI İLE OLUŞAN KIYILARDIR</w:t>
                        </w:r>
                      </w:p>
                      <w:p w14:paraId="3C9272E8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59345FE">
                <v:shape id="Sağ Ok 7" o:spid="_x0000_s2056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48EE93D0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SKAYER</w:t>
                        </w:r>
                      </w:p>
                      <w:p w14:paraId="03A962D1" w14:textId="77777777" w:rsidR="00092FF8" w:rsidRPr="003D3C34" w:rsidRDefault="00092FF8" w:rsidP="00092FF8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46EA4B6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03B1B396" w14:textId="77777777" w:rsidR="00092FF8" w:rsidRPr="00494C4B" w:rsidRDefault="00000000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7DF0E322">
                <v:shape id="Sağ Ok 121865" o:spid="_x0000_s2062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0B86C2BE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PARALEL DAĞLARIN SULAR ALTINDA KALMASI İLE OLŞAN ADA TOPLULUĞUDUR</w:t>
                        </w:r>
                      </w:p>
                      <w:p w14:paraId="4BE9B7A8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D468298">
                <v:shape id="Sağ Ok 17" o:spid="_x0000_s2058" type="#_x0000_t13" style="position:absolute;left:0;text-align:left;margin-left:423.15pt;margin-top:72.25pt;width:109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4EB18056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OYUNA</w:t>
                        </w:r>
                      </w:p>
                      <w:p w14:paraId="0A953A8A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50CC2C8">
                <v:shape id="Sağ Ok 121862" o:spid="_x0000_s2063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14:paraId="296AF315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5217C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EL-GİT İLE AKARSU AĞIZLARININ OKY</w:t>
                        </w:r>
                        <w:r w:rsidR="003E4C4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NUS TARAFINDAN AŞINMASIYLA OLUR</w:t>
                        </w:r>
                      </w:p>
                      <w:p w14:paraId="06FC2E1F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5994A06">
                <v:shape id="Sağ Ok 13" o:spid="_x0000_s2060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7E120AA0" w14:textId="77777777" w:rsidR="00092FF8" w:rsidRPr="001C1988" w:rsidRDefault="003E4C44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ALİÇ</w:t>
                        </w:r>
                      </w:p>
                      <w:p w14:paraId="152E8A0C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4B99A14">
                <v:shape id="Sağ Ok 24" o:spid="_x0000_s2064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0C694161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)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ÖRGÜÇ KAYALARININ SULAR ALTINDA KALMASI İLE OLŞAN KIYILARDIR.</w:t>
                        </w:r>
                      </w:p>
                      <w:p w14:paraId="3CFDE1A8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2C6C571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F58B931">
                <v:shape id="Sağ Ok 18" o:spid="_x0000_s2057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3CA7A9BE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RİA</w:t>
                        </w:r>
                      </w:p>
                      <w:p w14:paraId="0727BB17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9C59B65">
                <v:shape id="Sağ Ok 12" o:spid="_x0000_s2059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4B78DBB1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ALMAÇYA</w:t>
                        </w:r>
                      </w:p>
                      <w:p w14:paraId="7690F3A2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CE71847">
                <v:shape id="Sağ Ok 14" o:spid="_x0000_s2061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668AB5BA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İRİNTİ VE ÇIKINTI AZDIR.DİK KIYIARDAN OLUŞUR.</w:t>
                        </w:r>
                      </w:p>
                      <w:p w14:paraId="726A9335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D9E5502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3A1A7C8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BAE965E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73CB97DF" w14:textId="77777777" w:rsidR="00214D47" w:rsidRPr="00214D47" w:rsidRDefault="00000000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89B4A89">
          <v:rect id="_x0000_s2066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648E2C70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Kalıcı kar sınırı enlem etkisine bağlı olarak Ekvat</w:t>
      </w:r>
      <w:r>
        <w:rPr>
          <w:rFonts w:asciiTheme="minorHAnsi" w:hAnsiTheme="minorHAnsi" w:cstheme="minorHAnsi"/>
          <w:b/>
          <w:sz w:val="22"/>
          <w:szCs w:val="22"/>
        </w:rPr>
        <w:t>or'dan kutuplara doğru değişir.</w:t>
      </w:r>
    </w:p>
    <w:p w14:paraId="3D4BAA37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Aşağıdaki ülkelerden hangisinde k</w:t>
      </w:r>
      <w:r>
        <w:rPr>
          <w:rFonts w:asciiTheme="minorHAnsi" w:hAnsiTheme="minorHAnsi" w:cstheme="minorHAnsi"/>
          <w:b/>
          <w:sz w:val="22"/>
          <w:szCs w:val="22"/>
        </w:rPr>
        <w:t>alıcı kar sınırı daha Yüksektir?</w:t>
      </w:r>
    </w:p>
    <w:p w14:paraId="1ACDDE8B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Danimarka </w:t>
      </w:r>
    </w:p>
    <w:p w14:paraId="66DF36D0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B) Japonya</w:t>
      </w:r>
    </w:p>
    <w:p w14:paraId="1C46ABDF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C) Kanada</w:t>
      </w:r>
    </w:p>
    <w:p w14:paraId="5E3C4979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D) Türkiye</w:t>
      </w:r>
    </w:p>
    <w:p w14:paraId="49DBA164" w14:textId="77777777" w:rsid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 xml:space="preserve">E) </w:t>
      </w:r>
      <w:r>
        <w:rPr>
          <w:rFonts w:asciiTheme="minorHAnsi" w:hAnsiTheme="minorHAnsi" w:cstheme="minorHAnsi"/>
          <w:b/>
          <w:sz w:val="22"/>
          <w:szCs w:val="22"/>
        </w:rPr>
        <w:t xml:space="preserve">Kolombiya </w:t>
      </w:r>
    </w:p>
    <w:p w14:paraId="09CB4B87" w14:textId="77777777" w:rsidR="00616F79" w:rsidRPr="00616F79" w:rsidRDefault="00000000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8875598">
          <v:rect id="_x0000_s2067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571D377C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. Örtü    </w:t>
      </w:r>
    </w:p>
    <w:p w14:paraId="16E667CA" w14:textId="77777777" w:rsid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0F3126">
        <w:rPr>
          <w:rFonts w:asciiTheme="minorHAnsi" w:hAnsiTheme="minorHAnsi" w:cstheme="minorHAnsi"/>
          <w:b/>
          <w:sz w:val="22"/>
          <w:szCs w:val="22"/>
        </w:rPr>
        <w:t xml:space="preserve">. Sirk   </w:t>
      </w:r>
    </w:p>
    <w:p w14:paraId="20287EC3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Vadi</w:t>
      </w:r>
      <w:proofErr w:type="spellEnd"/>
      <w:r w:rsidRPr="000F31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93B22A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akke</w:t>
      </w:r>
    </w:p>
    <w:p w14:paraId="5926DF5B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Yukarıdaki buzul tiplerinden hangisine Türkiye gibi Orta Kuşak ülkelerinde rastlanmaz?</w:t>
      </w:r>
    </w:p>
    <w:p w14:paraId="435387B1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A) Yalnız I</w:t>
      </w:r>
    </w:p>
    <w:p w14:paraId="76895EC6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B) Yalnız II</w:t>
      </w:r>
    </w:p>
    <w:p w14:paraId="0F05CB18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C) Yalnız III</w:t>
      </w:r>
    </w:p>
    <w:p w14:paraId="6C4D0041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 I ve II</w:t>
      </w:r>
    </w:p>
    <w:p w14:paraId="610FA1B7" w14:textId="77777777" w:rsidR="00616F79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E) II ve IV</w:t>
      </w:r>
      <w:r w:rsidR="00000000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AEB6A4E">
          <v:rect id="_x0000_s2068" style="position:absolute;margin-left:-11.85pt;margin-top:21.5pt;width:69.75pt;height:21pt;z-index:-251466240;mso-position-horizontal-relative:text;mso-position-vertical-relative:text"/>
        </w:pict>
      </w:r>
    </w:p>
    <w:p w14:paraId="2FBBDD19" w14:textId="77777777"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551DC5F9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</w:t>
      </w:r>
      <w:r>
        <w:rPr>
          <w:rFonts w:asciiTheme="minorHAnsi" w:hAnsiTheme="minorHAnsi" w:cstheme="minorHAnsi"/>
          <w:b/>
          <w:sz w:val="22"/>
          <w:szCs w:val="22"/>
        </w:rPr>
        <w:t>uğu aşındırma şekillerindendir?</w:t>
      </w:r>
    </w:p>
    <w:p w14:paraId="7240BCA4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) Falez</w:t>
      </w:r>
    </w:p>
    <w:p w14:paraId="3891E1F4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B) Kıyı oku</w:t>
      </w:r>
    </w:p>
    <w:p w14:paraId="4F962994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14:paraId="4EC5E7BC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20693C">
        <w:rPr>
          <w:rFonts w:asciiTheme="minorHAnsi" w:hAnsiTheme="minorHAnsi" w:cstheme="minorHAnsi"/>
          <w:b/>
          <w:sz w:val="22"/>
          <w:szCs w:val="22"/>
        </w:rPr>
        <w:t>Tombolo</w:t>
      </w:r>
      <w:proofErr w:type="spellEnd"/>
    </w:p>
    <w:p w14:paraId="1957F064" w14:textId="77777777" w:rsidR="00887B9F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E) Lagün</w:t>
      </w:r>
    </w:p>
    <w:p w14:paraId="5DADDEAE" w14:textId="77777777"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449572" w14:textId="77777777" w:rsidR="0051279A" w:rsidRDefault="0051279A" w:rsidP="006443C5">
      <w:pPr>
        <w:suppressAutoHyphens w:val="0"/>
        <w:spacing w:after="200" w:line="276" w:lineRule="auto"/>
        <w:rPr>
          <w:rFonts w:ascii="Comic Sans MS" w:hAnsi="Comic Sans MS"/>
        </w:rPr>
      </w:pPr>
    </w:p>
    <w:p w14:paraId="4C262741" w14:textId="77777777" w:rsidR="00887B9F" w:rsidRDefault="00000000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45A141E">
          <v:rect id="_x0000_s2069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6EBCD7BB" w14:textId="77777777" w:rsidR="00A4395F" w:rsidRPr="00FC12C0" w:rsidRDefault="00FC12C0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C12C0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  <w:b/>
          <w:sz w:val="22"/>
          <w:szCs w:val="22"/>
        </w:rPr>
      </w:r>
      <w:r w:rsidRPr="00FC12C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4395F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daha çok Doğu Karadeniz dağlarında oluşan bir vadi çeşididir?</w:t>
      </w:r>
    </w:p>
    <w:p w14:paraId="5DAD0915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A) Menderes</w:t>
      </w:r>
    </w:p>
    <w:p w14:paraId="5242570D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B) Boğaz</w:t>
      </w:r>
    </w:p>
    <w:p w14:paraId="56126131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C) Çentik</w:t>
      </w:r>
    </w:p>
    <w:p w14:paraId="1A277BFB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D) Kanyon</w:t>
      </w:r>
    </w:p>
    <w:p w14:paraId="77CC043A" w14:textId="77777777" w:rsidR="00887B9F" w:rsidRPr="00FC12C0" w:rsidRDefault="00A4395F" w:rsidP="00887B9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) Tabanlı</w:t>
      </w:r>
      <w:r w:rsidR="00887B9F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dilimi</w:t>
      </w:r>
      <w:r w:rsidR="00000000">
        <w:rPr>
          <w:rStyle w:val="Hyperlink"/>
          <w:color w:val="auto"/>
          <w:u w:val="none"/>
          <w:lang w:eastAsia="tr-TR"/>
        </w:rPr>
        <w:pict w14:anchorId="4EC29E4F">
          <v:rect id="_x0000_s2070" style="position:absolute;margin-left:-7.1pt;margin-top:20.3pt;width:53.25pt;height:21pt;z-index:-251464192;mso-position-horizontal-relative:text;mso-position-vertical-relative:text"/>
        </w:pict>
      </w:r>
    </w:p>
    <w:p w14:paraId="68CB202D" w14:textId="77777777" w:rsidR="004C6D51" w:rsidRPr="00FC12C0" w:rsidRDefault="004C6D51" w:rsidP="00887B9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5.SORU</w:t>
      </w:r>
    </w:p>
    <w:p w14:paraId="539E48F8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rüzgârların oluşturduğu birikim şekillerindendir?</w:t>
      </w:r>
    </w:p>
    <w:p w14:paraId="7A623E23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A) Barkan</w:t>
      </w:r>
    </w:p>
    <w:p w14:paraId="25F6C212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B) </w:t>
      </w:r>
      <w:proofErr w:type="spellStart"/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Tafoni</w:t>
      </w:r>
      <w:proofErr w:type="spellEnd"/>
    </w:p>
    <w:p w14:paraId="06800209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C) </w:t>
      </w:r>
      <w:proofErr w:type="spellStart"/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Yardang</w:t>
      </w:r>
      <w:proofErr w:type="spellEnd"/>
    </w:p>
    <w:p w14:paraId="77DAD068" w14:textId="77777777" w:rsidR="00A4395F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D) </w:t>
      </w:r>
      <w:proofErr w:type="spellStart"/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Hamada</w:t>
      </w:r>
      <w:proofErr w:type="spellEnd"/>
    </w:p>
    <w:p w14:paraId="207A2E61" w14:textId="77777777" w:rsidR="004C6D51" w:rsidRPr="00FC12C0" w:rsidRDefault="00A4395F" w:rsidP="00A4395F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) Mantar kaya</w:t>
      </w:r>
    </w:p>
    <w:p w14:paraId="0A51F7D0" w14:textId="77777777" w:rsidR="004C6D51" w:rsidRPr="00FC12C0" w:rsidRDefault="00000000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Hyperlink"/>
          <w:color w:val="auto"/>
          <w:u w:val="none"/>
          <w:lang w:eastAsia="tr-TR"/>
        </w:rPr>
        <w:pict w14:anchorId="1B402D9E">
          <v:rect id="_x0000_s2071" style="position:absolute;margin-left:-11.6pt;margin-top:22.5pt;width:75pt;height:23.25pt;z-index:-251463168"/>
        </w:pict>
      </w:r>
      <w:r w:rsidR="004C6D51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) Kırsal yerleşme oranı</w:t>
      </w:r>
      <w:r w:rsidR="00FC12C0" w:rsidRPr="00FC12C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059C9F5D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649A5A1F" w14:textId="77777777" w:rsidR="00246594" w:rsidRPr="00FC12C0" w:rsidRDefault="00FC12C0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C12C0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C12C0">
        <w:rPr>
          <w:rFonts w:asciiTheme="minorHAnsi" w:hAnsiTheme="minorHAnsi" w:cstheme="minorHAnsi"/>
          <w:b/>
          <w:sz w:val="22"/>
          <w:szCs w:val="22"/>
        </w:rPr>
      </w:r>
      <w:r w:rsidRPr="00FC12C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B4784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HATİCE</w:t>
      </w:r>
      <w:r w:rsidR="00246594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: Yer altına sızan suların kayaçları aşındırması ile oluşan boşluklardır.</w:t>
      </w:r>
    </w:p>
    <w:p w14:paraId="10803EF7" w14:textId="77777777" w:rsidR="00246594" w:rsidRPr="00FC12C0" w:rsidRDefault="002B478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ÖMER</w:t>
      </w:r>
      <w:r w:rsidR="00246594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: Bir düdende kaybolarak akışını yer altında sürdüren akarsu yataklarıdır.</w:t>
      </w:r>
    </w:p>
    <w:p w14:paraId="22FC4C32" w14:textId="77777777" w:rsidR="00246594" w:rsidRPr="00FC12C0" w:rsidRDefault="002B478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LEYLA</w:t>
      </w:r>
      <w:r w:rsidR="00246594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: Karstik şekillerin en büyüğüdür. Çözünme devam ettikçe oluşur.</w:t>
      </w:r>
    </w:p>
    <w:p w14:paraId="4403D210" w14:textId="77777777" w:rsidR="00246594" w:rsidRPr="00FC12C0" w:rsidRDefault="002B478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LİF</w:t>
      </w:r>
      <w:r w:rsidR="00246594"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: Mağaralarda sarkıt ve dikitin zamanla birleşmesiyle oluşur.</w:t>
      </w:r>
    </w:p>
    <w:p w14:paraId="619E769E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Coğrafya dersinde öğrencilerin tanımını yapmadığı karstik kavram aşağıdakilerden hangisidir?</w:t>
      </w:r>
    </w:p>
    <w:p w14:paraId="17397E31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A)  Lapya </w:t>
      </w:r>
    </w:p>
    <w:p w14:paraId="13AADBC5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B)  Kör vadi</w:t>
      </w:r>
    </w:p>
    <w:p w14:paraId="1CBDD05D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C)  Polye </w:t>
      </w:r>
    </w:p>
    <w:p w14:paraId="38EF3150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D)  Sütun</w:t>
      </w:r>
    </w:p>
    <w:p w14:paraId="4B43A660" w14:textId="77777777" w:rsidR="00246594" w:rsidRPr="00FC12C0" w:rsidRDefault="00246594" w:rsidP="00246594">
      <w:pPr>
        <w:suppressAutoHyphens w:val="0"/>
        <w:spacing w:after="200"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)  Mağara</w:t>
      </w:r>
    </w:p>
    <w:p w14:paraId="7D528252" w14:textId="77777777" w:rsidR="00701DCB" w:rsidRPr="00FC12C0" w:rsidRDefault="00701DCB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C12C0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Not; her soru 10 puandır.</w:t>
      </w:r>
      <w:r w:rsidR="00FC12C0" w:rsidRPr="00FC12C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sectPr w:rsidR="00701DCB" w:rsidRPr="00FC12C0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813" w14:textId="77777777" w:rsidR="00A35040" w:rsidRDefault="00A35040">
      <w:r>
        <w:separator/>
      </w:r>
    </w:p>
  </w:endnote>
  <w:endnote w:type="continuationSeparator" w:id="0">
    <w:p w14:paraId="42685844" w14:textId="77777777" w:rsidR="00A35040" w:rsidRDefault="00A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BF97" w14:textId="77777777" w:rsidR="00A35040" w:rsidRDefault="00A35040">
      <w:r>
        <w:separator/>
      </w:r>
    </w:p>
  </w:footnote>
  <w:footnote w:type="continuationSeparator" w:id="0">
    <w:p w14:paraId="3F8C4F35" w14:textId="77777777" w:rsidR="00A35040" w:rsidRDefault="00A3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72849607">
    <w:abstractNumId w:val="34"/>
  </w:num>
  <w:num w:numId="2" w16cid:durableId="823132610">
    <w:abstractNumId w:val="15"/>
  </w:num>
  <w:num w:numId="3" w16cid:durableId="1155339903">
    <w:abstractNumId w:val="7"/>
  </w:num>
  <w:num w:numId="4" w16cid:durableId="1289355825">
    <w:abstractNumId w:val="12"/>
  </w:num>
  <w:num w:numId="5" w16cid:durableId="1396246094">
    <w:abstractNumId w:val="18"/>
  </w:num>
  <w:num w:numId="6" w16cid:durableId="1393113674">
    <w:abstractNumId w:val="38"/>
  </w:num>
  <w:num w:numId="7" w16cid:durableId="2090300655">
    <w:abstractNumId w:val="32"/>
  </w:num>
  <w:num w:numId="8" w16cid:durableId="717822324">
    <w:abstractNumId w:val="24"/>
  </w:num>
  <w:num w:numId="9" w16cid:durableId="73597564">
    <w:abstractNumId w:val="39"/>
  </w:num>
  <w:num w:numId="10" w16cid:durableId="1727676278">
    <w:abstractNumId w:val="17"/>
  </w:num>
  <w:num w:numId="11" w16cid:durableId="496462154">
    <w:abstractNumId w:val="22"/>
  </w:num>
  <w:num w:numId="12" w16cid:durableId="775826650">
    <w:abstractNumId w:val="42"/>
  </w:num>
  <w:num w:numId="13" w16cid:durableId="141972849">
    <w:abstractNumId w:val="26"/>
  </w:num>
  <w:num w:numId="14" w16cid:durableId="692388254">
    <w:abstractNumId w:val="25"/>
  </w:num>
  <w:num w:numId="15" w16cid:durableId="1037851391">
    <w:abstractNumId w:val="40"/>
  </w:num>
  <w:num w:numId="16" w16cid:durableId="1603218211">
    <w:abstractNumId w:val="19"/>
  </w:num>
  <w:num w:numId="17" w16cid:durableId="1023751923">
    <w:abstractNumId w:val="9"/>
  </w:num>
  <w:num w:numId="18" w16cid:durableId="674110621">
    <w:abstractNumId w:val="14"/>
  </w:num>
  <w:num w:numId="19" w16cid:durableId="1355183292">
    <w:abstractNumId w:val="5"/>
  </w:num>
  <w:num w:numId="20" w16cid:durableId="8812822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05838122">
    <w:abstractNumId w:val="3"/>
  </w:num>
  <w:num w:numId="22" w16cid:durableId="116992172">
    <w:abstractNumId w:val="27"/>
  </w:num>
  <w:num w:numId="23" w16cid:durableId="1364402104">
    <w:abstractNumId w:val="8"/>
  </w:num>
  <w:num w:numId="24" w16cid:durableId="902132951">
    <w:abstractNumId w:val="1"/>
  </w:num>
  <w:num w:numId="25" w16cid:durableId="2113085623">
    <w:abstractNumId w:val="10"/>
  </w:num>
  <w:num w:numId="26" w16cid:durableId="659312118">
    <w:abstractNumId w:val="37"/>
  </w:num>
  <w:num w:numId="27" w16cid:durableId="11957332">
    <w:abstractNumId w:val="11"/>
  </w:num>
  <w:num w:numId="28" w16cid:durableId="1706638189">
    <w:abstractNumId w:val="29"/>
  </w:num>
  <w:num w:numId="29" w16cid:durableId="108549268">
    <w:abstractNumId w:val="30"/>
  </w:num>
  <w:num w:numId="30" w16cid:durableId="320739706">
    <w:abstractNumId w:val="33"/>
  </w:num>
  <w:num w:numId="31" w16cid:durableId="1007249787">
    <w:abstractNumId w:val="41"/>
  </w:num>
  <w:num w:numId="32" w16cid:durableId="1215431074">
    <w:abstractNumId w:val="4"/>
  </w:num>
  <w:num w:numId="33" w16cid:durableId="456412592">
    <w:abstractNumId w:val="16"/>
  </w:num>
  <w:num w:numId="34" w16cid:durableId="914702584">
    <w:abstractNumId w:val="36"/>
  </w:num>
  <w:num w:numId="35" w16cid:durableId="801314053">
    <w:abstractNumId w:val="31"/>
  </w:num>
  <w:num w:numId="36" w16cid:durableId="1533880764">
    <w:abstractNumId w:val="20"/>
  </w:num>
  <w:num w:numId="37" w16cid:durableId="1153058334">
    <w:abstractNumId w:val="23"/>
  </w:num>
  <w:num w:numId="38" w16cid:durableId="301155974">
    <w:abstractNumId w:val="28"/>
  </w:num>
  <w:num w:numId="39" w16cid:durableId="602346035">
    <w:abstractNumId w:val="13"/>
  </w:num>
  <w:num w:numId="40" w16cid:durableId="231280219">
    <w:abstractNumId w:val="21"/>
  </w:num>
  <w:num w:numId="41" w16cid:durableId="1700618221">
    <w:abstractNumId w:val="0"/>
  </w:num>
  <w:num w:numId="42" w16cid:durableId="1895241268">
    <w:abstractNumId w:val="6"/>
  </w:num>
  <w:num w:numId="43" w16cid:durableId="330760543">
    <w:abstractNumId w:val="35"/>
  </w:num>
  <w:num w:numId="44" w16cid:durableId="154109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3126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B55B6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279A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967A5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0AEF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35040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A2C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06D8D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A4968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3FA2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12C0"/>
    <w:rsid w:val="00FC29C3"/>
    <w:rsid w:val="00FC642F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,"/>
  <w:listSeparator w:val=";"/>
  <w14:docId w14:val="65FDA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Heading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BodyTextChar">
    <w:name w:val="Body Text Char"/>
    <w:basedOn w:val="DefaultParagraphFont"/>
    <w:link w:val="BodyText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Strong">
    <w:name w:val="Strong"/>
    <w:basedOn w:val="DefaultParagraphFont"/>
    <w:uiPriority w:val="22"/>
    <w:qFormat/>
    <w:rsid w:val="007678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6783C"/>
    <w:rPr>
      <w:rFonts w:cs="Times New Roman"/>
      <w:i/>
      <w:iCs/>
    </w:rPr>
  </w:style>
  <w:style w:type="character" w:customStyle="1" w:styleId="TitleChar">
    <w:name w:val="Title Char"/>
    <w:basedOn w:val="DefaultParagraphFont"/>
    <w:link w:val="Title"/>
    <w:rsid w:val="00CC49FE"/>
    <w:rPr>
      <w:b/>
      <w:bCs/>
      <w:sz w:val="24"/>
      <w:szCs w:val="24"/>
      <w:lang w:val="tr-TR" w:eastAsia="tr-TR" w:bidi="ar-SA"/>
    </w:rPr>
  </w:style>
  <w:style w:type="paragraph" w:styleId="NoSpacing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DefaultParagraphFont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Hyperlink">
    <w:name w:val="Hyperlink"/>
    <w:basedOn w:val="DefaultParagraphFont"/>
    <w:unhideWhenUsed/>
    <w:rsid w:val="00FC12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C64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642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C64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64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DDA8-0EF1-46CE-A616-CE48107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6T19:45:00Z</dcterms:created>
  <dcterms:modified xsi:type="dcterms:W3CDTF">2022-12-26T19:45:00Z</dcterms:modified>
</cp:coreProperties>
</file>